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B3E7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(реестра) </w:t>
      </w: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8B2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8B28F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B28FB">
        <w:rPr>
          <w:rFonts w:ascii="Times New Roman" w:hAnsi="Times New Roman" w:cs="Times New Roman"/>
          <w:sz w:val="28"/>
          <w:szCs w:val="28"/>
        </w:rPr>
        <w:t>МКДОУ № 202</w:t>
      </w:r>
    </w:p>
    <w:p w:rsidR="008B28FB" w:rsidRDefault="008B28FB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а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187713">
        <w:rPr>
          <w:rFonts w:ascii="Times New Roman" w:hAnsi="Times New Roman" w:cs="Times New Roman"/>
          <w:sz w:val="28"/>
          <w:szCs w:val="28"/>
        </w:rPr>
        <w:t xml:space="preserve">от </w:t>
      </w:r>
      <w:r w:rsidR="008B28FB">
        <w:rPr>
          <w:rFonts w:ascii="Times New Roman" w:hAnsi="Times New Roman" w:cs="Times New Roman"/>
          <w:sz w:val="28"/>
          <w:szCs w:val="28"/>
        </w:rPr>
        <w:t>03.04.2024 № 17 о/</w:t>
      </w:r>
      <w:proofErr w:type="spellStart"/>
      <w:r w:rsidR="008B28FB"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изируемого</w:t>
            </w:r>
            <w:proofErr w:type="spell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аименование учреждения (организ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ии</w:t>
            </w:r>
            <w:proofErr w:type="gramStart"/>
            <w:r w:rsidR="003F7DBC" w:rsidRPr="003F7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 формирования плана-графика</w:t>
            </w:r>
            <w:r w:rsidR="008B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8B2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я обеспечения государственных (мун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ципальных) нужд Кировской о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закупки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ми законодательства в сфе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рственных и мун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нужд</w:t>
            </w:r>
          </w:p>
          <w:p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 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формирования, утверждения и ведения пл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B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мого с единственным пост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ом (подрядчиком, исполнителем), начальной суммы цен единиц товара, работы, услуги (далее – НМЦК)</w:t>
            </w:r>
            <w:proofErr w:type="gramEnd"/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F90879" w:rsidRPr="00F90879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F9087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олномочия по да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B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 (описания объекта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), проекта государс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част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 контрактной службы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B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требованиями, установл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рс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е </w:t>
            </w:r>
            <w:proofErr w:type="gramStart"/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ение государствен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9F5BEB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F5BEB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B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й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между должностными лицами</w:t>
            </w:r>
            <w:r w:rsidR="008B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ости работников при осуществлении закупок, </w:t>
            </w:r>
            <w:proofErr w:type="gramStart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,</w:t>
            </w:r>
            <w:proofErr w:type="gramEnd"/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м обязанностей и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;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казан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 (м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в качестве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е в обосновании НМ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заключенном</w:t>
            </w:r>
            <w:r w:rsidR="008B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 случае нарушения 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полнение государствен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,</w:t>
            </w:r>
            <w:proofErr w:type="gramEnd"/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атора закупки), указан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м (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и обяза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у (муници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у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лица за приемку товаров, р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, услуг (приемочная </w:t>
            </w:r>
            <w:proofErr w:type="gramEnd"/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нно-ис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случае н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или ненадлежащего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оставщиком (подрядчиком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ем) обязательств, преду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государственным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-исковой</w:t>
            </w:r>
            <w:proofErr w:type="spellEnd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й</w:t>
            </w:r>
          </w:p>
          <w:p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я,</w:t>
            </w:r>
            <w:proofErr w:type="gramEnd"/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="008B2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</w:t>
            </w:r>
            <w:proofErr w:type="spellStart"/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ли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н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е в закуп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щика (подрядчика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</w:t>
            </w:r>
            <w:proofErr w:type="spellStart"/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ства Российской Феде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вещения об осущ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лении закупки, разра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е с осущ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нием зак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с требо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ми </w:t>
            </w:r>
            <w:proofErr w:type="spellStart"/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ого</w:t>
            </w:r>
            <w:proofErr w:type="spellEnd"/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Российской Ф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Кир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</w:t>
            </w:r>
            <w:proofErr w:type="spellStart"/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</w:t>
            </w:r>
            <w:proofErr w:type="spellEnd"/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едмет установления </w:t>
            </w:r>
            <w:proofErr w:type="spellStart"/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рованных</w:t>
            </w:r>
            <w:proofErr w:type="spellEnd"/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оставщика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)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технического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вещения об 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и закупки, 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а государственного 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default" r:id="rId7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6D7" w:rsidRDefault="000E36D7" w:rsidP="007D3971">
      <w:pPr>
        <w:spacing w:after="0" w:line="240" w:lineRule="auto"/>
      </w:pPr>
      <w:r>
        <w:separator/>
      </w:r>
    </w:p>
  </w:endnote>
  <w:endnote w:type="continuationSeparator" w:id="1">
    <w:p w:rsidR="000E36D7" w:rsidRDefault="000E36D7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6D7" w:rsidRDefault="000E36D7" w:rsidP="007D3971">
      <w:pPr>
        <w:spacing w:after="0" w:line="240" w:lineRule="auto"/>
      </w:pPr>
      <w:r>
        <w:separator/>
      </w:r>
    </w:p>
  </w:footnote>
  <w:footnote w:type="continuationSeparator" w:id="1">
    <w:p w:rsidR="000E36D7" w:rsidRDefault="000E36D7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DE310B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28F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0C1"/>
    <w:rsid w:val="000010C8"/>
    <w:rsid w:val="00004922"/>
    <w:rsid w:val="00022FFC"/>
    <w:rsid w:val="00023169"/>
    <w:rsid w:val="00033470"/>
    <w:rsid w:val="00054263"/>
    <w:rsid w:val="00063A67"/>
    <w:rsid w:val="00074E33"/>
    <w:rsid w:val="000B3235"/>
    <w:rsid w:val="000B74FA"/>
    <w:rsid w:val="000D00A1"/>
    <w:rsid w:val="000D505B"/>
    <w:rsid w:val="000E36D7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E41CF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28FB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310B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13BCB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26F2-193F-40F0-B5BB-61D4856D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</cp:lastModifiedBy>
  <cp:revision>2</cp:revision>
  <cp:lastPrinted>2024-02-09T11:48:00Z</cp:lastPrinted>
  <dcterms:created xsi:type="dcterms:W3CDTF">2024-04-05T14:44:00Z</dcterms:created>
  <dcterms:modified xsi:type="dcterms:W3CDTF">2024-04-05T14:44:00Z</dcterms:modified>
</cp:coreProperties>
</file>